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7/2008 vom 28. Mai 2010</w:t>
      </w:r>
    </w:p>
    <w:p>
      <w:r>
        <w:t>Bundesverwaltungsgericht, 2010-05-28, IT</w:t>
      </w:r>
    </w:p>
    <w:p>
      <w:r>
        <w:rPr>
          <w:b/>
        </w:rPr>
        <w:t xml:space="preserve">Quelle: </w:t>
      </w:r>
      <w:r>
        <w:t>https://mcp.opencaselaw.ch/entscheid/bvger_C-3787_2008</w:t>
      </w:r>
    </w:p>
    <w:p>
      <w:r>
        <w:t>FR: TAF C-3787/2008 du 28 mai 2010</w:t>
      </w:r>
    </w:p>
    <w:p>
      <w:r>
        <w:t>IT: TAF C-3787/2008 del 28 maggi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9 maggio 2008 (data della decisione impugnata) non risulterebbe più favorevole al ricorrente (cfr. sentenza del Tribunale federale 9C_942/2009 del 15 marzo 2010 consid. 3.1 e sentenza del Tribunale amministrativo federale C-1224/2008 del 28 gennaio 2010 consid. 2.2). Pertanto, e salvo indicazione contraria, di seguito è fatto riferimento alle norme in vigore fino al 31 dicembre 2007.</w:t>
      </w:r>
    </w:p>
    <w:p>
      <w:r>
        <w:rPr>
          <w:b/>
        </w:rPr>
        <w:t>E. 3.3</w:t>
      </w:r>
    </w:p>
    <w:p>
      <w:r>
        <w:t>Il ricorrente, come già menzionato, ha presentato la richiesta di rendita il 30 marzo 2007.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30 marzo 2006 (ossia 12 mesi precedenti la presentazione della domanda), oppure se un diritto alla rendita sia sorto tra tale data e il 9 magg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ponde pertanto unicamente per la perdita di guadagno che deriva da un danno alla salute fisica o psichica dovuto a malattia o infortunio, non per la malattia o per la conseguente incapacità lavorativa (cfr. sentenza del Tribunale federale I 237/00 del 20 febbraio 2002 consid. 1).</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 Infine, il giudice non si scosta senza motivi imperativi dal parere dei periti giudiziari, il cui compito è quello di mettere a disposizione del tribunale le loro conoscenze specifiche e di valutare, da un punto di vista medico, una certa fattispecie (sentenza del Tribunale federale U 505/06 del 17 dicembre 2007). 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Nel caso di specie, occorre rilevare che dalla documentazione medica agli atti emerge che il ricorrente soffre segnatamente di ipertensione arteriosa ben controllata da terapia ed in buon compenso emodinamico, spondiloartosi e protusioni discali lombari a scarsa incidenza funzionale e senza sofferenza radicolare (cfr. perizia particolareggiata E 213 del 18 giugno 2007 pag. 8 [doc. 41]). 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in media durante un anno.</w:t>
      </w:r>
    </w:p>
    <w:p>
      <w:r>
        <w:rPr>
          <w:b/>
        </w:rPr>
        <w:t>E. 10.1</w:t>
      </w:r>
    </w:p>
    <w:p>
      <w:r>
        <w:t>Occorre quindi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dopo il rimpatrio, il ricorrente ha ancora esercitato un'attività lucrativa (doc. 10). In particolare, dal 16 novembre del 2000 è alle dipendenze dell'B._______ come operaio floricoltore in ragione di 8 ore al giorno (v. doc. 10 e 14). È rimasto assente causa malattia dall'8 aprile al 27 maggio 2004 e dal 2 al 10 maggio 2007 (doc. 10 e 14). Ha lavorato almeno fino al 9 gennaio 2008 (ma anche ulteriormente; v. formulario "Domanda di gratuito patrocinio del 17 novembre 2008 e relazione medica del dott. E._______ del 12 novembre 2008 [doc. TAF 8]) in un'attività sostanzialmente rimasta invariata che il datore di lavoro stesso ha definito siccome medio-pesante (doc. 14, pto 3b.). Non risulta altresì dagli atti di causa, né è stato preteso dall'insorgente, che vi siano state significative assenze dal lavoro in conseguenza del suo stato di salute nel periodo determinante per la risoluzione del caso di specie. Peraltro, dalla perizia particolareggiata E 213 del 18 giugno 2007 risulta che il ricorrente può svolgere a tempo pieno il suo ultimo lavoro, ossia quello di operaio in azienda di floricoltura (doc. 41).</w:t>
      </w:r>
    </w:p>
    <w:p>
      <w:r>
        <w:rPr>
          <w:b/>
        </w:rPr>
        <w:t>E. 10.3</w:t>
      </w:r>
    </w:p>
    <w:p>
      <w:r>
        <w:t>Da quanto esposto, discende che al momento in cui è stata resa la decisione amministrativa litigiosa, vale a dire il 9 maggio 2008, non era ancora decorso il termine di carenza di un anno secondo l'art. 29 cpv. 1 lett. b LAI (cf. sentenza del Tribunale federale delle assicurazioni I 148/00 del 30 giugno 2000 consid. 2b). Già per questo motivo il ricorso deve essere respinto.</w:t>
      </w:r>
    </w:p>
    <w:p>
      <w:r>
        <w:rPr>
          <w:b/>
        </w:rPr>
        <w:t>E. 11.1</w:t>
      </w:r>
    </w:p>
    <w:p>
      <w:r>
        <w:t>Per sovrabbondanza, e per quanto attiene alla questione dell'esigibilità dell'attività di operaio floricoltore svolta dal ricorrente almeno fino al 9 gennaio 2008, quest'ultimo sostiene che la stessa è inesigibile (v. in particolare, certificato medico del 26 maggio 2008 del dott. F._______ [doc. TAF 1] in cui è segnalato che l'insorgente avrebbe continuato ad esercitare il suo lavoro, nonostante lo stato di salute precario, solo per potere mantenere la sua famiglia). Sennonché, questo Tribunale non ha alcuna ragione di scostarsi dalle univoche conclusioni al riguardo contenute sia nella già citata perizia medica particolareggiata E 213 del 18 giugno 2007 sia nel rapporto del consulente medico dell'amministrazione del 21 febbraio 2008 da cui emerge che il ricorrente, conto tenuto della visita effettuata e delle affezioni segnalate nei diversi rapporti medici agli atti, è perfettamente in grado d'esercitare la sua attuale attività di operaio floricoltore, come peraltro dimostra ampiamente il suo comportamento e le poche assenze dal lavoro per motivi di salute. Certo, in sede di ricorso il ricorrente ha esibito - al di là delle prescrizioni mediche del 13 rispettivamente 17 marzo 2008 manifestamente irrilevanti già per le ragioni indicate nel preavviso dell'autorità inferiore dell'8 agosto 2009 - dei nuovi documenti medici del dott. F._______ del 26 maggio 2008, del dott. D._______ dell'11 novembre 2008 e del dott. E._______ del 12 novembre 2008, tutti di data posteriore alla decisione impugnata. Orbene, il giudice delle assicurazioni sociali esamina la decisione impugnata sulla base della situazione esistente al momento in cui essa è stata resa e non in virtù di fatti posteriori. I menzionati documenti medici di data successiva alla decisione impugnata sono altresì inidonei a costituire validi elementi d'accertamento retrospettivo della situazione anteriore alla pronuncia della decisione litigiosa dell'UAIE. Da un lato, non è dato sapere su quali specifici esami poggi la lunga lista diagnostica presentata, fermo restando che la semplice enumerazione di affezioni non è di principio sufficiente per ammettere una specifica incapacità lavorativa rispettivamente l'inesigibilità di un'attività lavorativa svolta dal ricorrente spontaneamente da novembre del 2000. Dall'altro lato, la discussione dell'incidenza delle indicate affezioni sullo svolgimento dell'attuale attività lavorativa è estremamente generica - anche nella relazione medica del 12 novembre 2008, in particolare, ma non solo, per quanto attiene a quelle nuove (fra l'altro quelle psichiche, neppure accennate nella perizia medica particolareggiata E 213 del 18 giugno 2007) - al pari della motivazione alla base della conclusione concernente un'incapacità lavorativa del 100%, motivazione che non appare né consistente né concludente (per esempio la distimia o degli episodi depressivi non sono di per sé, e manifestamente, idonei a rendere durevolmente inesigibile il lavoro di operaio floricoltore esercitato dal ricorrente). Infine, appare del tutto condivisibile la valutazione di cui alla duplica dell'UAIE del 29 gennaio 2009, basata su quella del consulente medico dell'amministrazione del 14 gennaio 2009, secondo cui i documenti prodotti in replica non sono comunque suscettibili di giustificare una decisione diversa da quella impugnata.</w:t>
      </w:r>
    </w:p>
    <w:p>
      <w:r>
        <w:rPr>
          <w:b/>
        </w:rPr>
        <w:t>E. 11.2</w:t>
      </w:r>
    </w:p>
    <w:p>
      <w:r>
        <w:t>Va ancora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2</w:t>
      </w:r>
    </w:p>
    <w:p>
      <w:r>
        <w:t>Da quanto esposto, consegue che il ricorso, chiaramente privo di fondamento, non merita tutela e la decisione impugnata va confermata. Peraltro, se l'esame preliminare, anteriore o posteriore a uno scambio di scritti, rileva che il ricorso al Tribunale amministrativo federale è inammissibile o manifestamente infondato, il giudice dell'istruzione quale giudice unico può, con motivazione sommaria, pronunciare la non entrata in materia o il rigetto (art. 85bis cpv. 3 LAVS in combinazione con l'art. 69 cpv. 2 LAI). Nel caso concreto, il gravame - in considerazione, fra l'altro, dei generici argomenti ricorsuali - deve ritenersi siccome manifestamente infondato. Per conseguenza, la presente sentenza di rigetto del ricorso in esame può essere resa a giudice unico</w:t>
      </w:r>
    </w:p>
    <w:p>
      <w:r>
        <w:rPr>
          <w:b/>
        </w:rPr>
        <w:t>E. 13.1</w:t>
      </w:r>
    </w:p>
    <w:p>
      <w:r>
        <w:t>Per eccezione, si rinuncia alla riscossione di spese processuali (art. 63 cpv. 1 PA seconda frase e art. 6 lett. b del regolamento sulle tasse e sulle spese ripetibili nelle cause dinanzi al Tribunale amministrativo federale [TS-TAF, RS 173.320.2]). La domanda d'assistenza giudiziaria, nel senso della dispensa dal versamento delle spese processuali, è pertanto divenuta senza oggetto.</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